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5B4E" w14:textId="77777777"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4E3BA430" w14:textId="2B50076F" w:rsidR="00FB7383" w:rsidRDefault="00AE2176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</w:t>
      </w:r>
      <w:r w:rsidR="006574F4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>.2024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14:paraId="6116B202" w14:textId="77777777"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14:paraId="3EB7D822" w14:textId="77777777"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14:paraId="2DEB6F4A" w14:textId="77777777"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14:paraId="3C1922AE" w14:textId="77777777"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14:paraId="2B543AEA" w14:textId="77777777"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14:paraId="5964E458" w14:textId="77777777"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14:paraId="0E98ECCC" w14:textId="77777777"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14:paraId="1BC10602" w14:textId="77777777"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14:paraId="57104188" w14:textId="77777777"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AEF133" w14:textId="77777777"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4367EF7E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5B96EF" w14:textId="77777777"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BA005B" w14:textId="333561F7" w:rsidR="00695FA3" w:rsidRPr="00637FCB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37FCB">
        <w:rPr>
          <w:rFonts w:ascii="Tahoma" w:hAnsi="Tahoma" w:cs="Tahoma"/>
          <w:b/>
        </w:rPr>
        <w:t>„D</w:t>
      </w:r>
      <w:r w:rsidR="006574F4">
        <w:rPr>
          <w:rFonts w:ascii="Tahoma" w:hAnsi="Tahoma" w:cs="Tahoma"/>
          <w:b/>
        </w:rPr>
        <w:t>ostawa preparatów do dezynfekcji na okres 24 miesięcy</w:t>
      </w:r>
      <w:r w:rsidR="00637FCB">
        <w:rPr>
          <w:rFonts w:ascii="Tahoma" w:hAnsi="Tahoma" w:cs="Tahoma"/>
          <w:b/>
        </w:rPr>
        <w:t xml:space="preserve">”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</w:t>
      </w:r>
      <w:r w:rsidR="00AE2176">
        <w:rPr>
          <w:rFonts w:ascii="Arial" w:hAnsi="Arial" w:cs="Arial"/>
          <w:sz w:val="21"/>
          <w:szCs w:val="21"/>
        </w:rPr>
        <w:br/>
      </w:r>
      <w:r w:rsidR="00E10AEC">
        <w:rPr>
          <w:rFonts w:ascii="Arial" w:hAnsi="Arial" w:cs="Arial"/>
          <w:sz w:val="21"/>
          <w:szCs w:val="21"/>
        </w:rPr>
        <w:t xml:space="preserve">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BAC5901" w14:textId="77777777"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DDF732C" w14:textId="77777777"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14:paraId="105249E9" w14:textId="77777777"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14:paraId="3FEA2AD7" w14:textId="77777777" w:rsidR="00E10AEC" w:rsidRPr="00637FCB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157A409E" w14:textId="77777777"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0"/>
    <w:p w14:paraId="0E0D9DF5" w14:textId="77777777"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pkt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14:paraId="3B716817" w14:textId="77777777"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14:paraId="08B31B04" w14:textId="77777777"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14:paraId="5A202811" w14:textId="77777777"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14:paraId="1EADF62F" w14:textId="77777777"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2CA3308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2147818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65027C8" w14:textId="77777777"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1C12EF43" w14:textId="77777777" w:rsidR="00E10AEC" w:rsidRDefault="00E10AEC" w:rsidP="00E10AEC">
      <w:pPr>
        <w:spacing w:after="120" w:line="240" w:lineRule="auto"/>
        <w:jc w:val="both"/>
      </w:pPr>
    </w:p>
    <w:p w14:paraId="1D719B62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62C15D" w14:textId="77777777"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9A0E08F" w14:textId="77777777"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1BD38446" w14:textId="77777777"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C863F5C" w14:textId="77777777"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395C4D" w14:textId="77777777"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96D26F" w14:textId="77777777"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14:paraId="0913CBB6" w14:textId="77777777" w:rsidR="00E10AEC" w:rsidRPr="00AE2176" w:rsidRDefault="00E10AEC" w:rsidP="00695FA3">
      <w:pPr>
        <w:spacing w:line="360" w:lineRule="auto"/>
        <w:ind w:left="5166"/>
        <w:jc w:val="center"/>
        <w:rPr>
          <w:rFonts w:ascii="Arial" w:hAnsi="Arial" w:cs="Arial"/>
          <w:color w:val="FF0000"/>
          <w:sz w:val="21"/>
          <w:szCs w:val="21"/>
        </w:rPr>
      </w:pPr>
    </w:p>
    <w:p w14:paraId="577AC15C" w14:textId="77777777" w:rsidR="00695FA3" w:rsidRPr="00AE2176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AE2176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bookmarkStart w:id="2" w:name="_Hlk102639179"/>
      <w:r w:rsidRPr="00AE2176">
        <w:rPr>
          <w:rFonts w:ascii="Arial" w:hAnsi="Arial" w:cs="Arial"/>
          <w:i/>
          <w:color w:val="FF0000"/>
          <w:sz w:val="16"/>
          <w:szCs w:val="16"/>
        </w:rPr>
        <w:t>kwalifikowany podpis elektroniczny</w:t>
      </w:r>
      <w:bookmarkEnd w:id="2"/>
      <w:r w:rsidRPr="00AE2176">
        <w:rPr>
          <w:rFonts w:ascii="Arial" w:hAnsi="Arial" w:cs="Arial"/>
          <w:i/>
          <w:color w:val="FF0000"/>
          <w:sz w:val="16"/>
          <w:szCs w:val="16"/>
        </w:rPr>
        <w:br/>
        <w:t>lub podpis zaufany lub podpis osobisty</w:t>
      </w:r>
    </w:p>
    <w:sectPr w:rsidR="00695FA3" w:rsidRPr="00AE217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5791" w14:textId="77777777" w:rsidR="00702810" w:rsidRDefault="00702810" w:rsidP="0038231F">
      <w:pPr>
        <w:spacing w:after="0" w:line="240" w:lineRule="auto"/>
      </w:pPr>
      <w:r>
        <w:separator/>
      </w:r>
    </w:p>
  </w:endnote>
  <w:endnote w:type="continuationSeparator" w:id="0">
    <w:p w14:paraId="241C0397" w14:textId="77777777" w:rsidR="00702810" w:rsidRDefault="007028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20AA" w14:textId="77777777" w:rsidR="00702810" w:rsidRDefault="00702810" w:rsidP="0038231F">
      <w:pPr>
        <w:spacing w:after="0" w:line="240" w:lineRule="auto"/>
      </w:pPr>
      <w:r>
        <w:separator/>
      </w:r>
    </w:p>
  </w:footnote>
  <w:footnote w:type="continuationSeparator" w:id="0">
    <w:p w14:paraId="7ECEE516" w14:textId="77777777" w:rsidR="00702810" w:rsidRDefault="00702810" w:rsidP="0038231F">
      <w:pPr>
        <w:spacing w:after="0" w:line="240" w:lineRule="auto"/>
      </w:pPr>
      <w:r>
        <w:continuationSeparator/>
      </w:r>
    </w:p>
  </w:footnote>
  <w:footnote w:id="1">
    <w:p w14:paraId="67E8F6E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F54B37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74C062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2A45" w14:textId="77777777"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0DA6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574F4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2810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17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89E75"/>
  <w14:defaultImageDpi w14:val="0"/>
  <w15:docId w15:val="{98C53A13-54A2-4B95-86D3-BE85EA86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376-8E02-49AB-A9DE-9E26CA1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</cp:lastModifiedBy>
  <cp:revision>11</cp:revision>
  <cp:lastPrinted>2016-07-26T10:32:00Z</cp:lastPrinted>
  <dcterms:created xsi:type="dcterms:W3CDTF">2023-10-16T18:47:00Z</dcterms:created>
  <dcterms:modified xsi:type="dcterms:W3CDTF">2024-03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